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E71D8" w14:textId="77777777" w:rsidR="00D201B6" w:rsidRPr="006013DF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6013DF">
        <w:rPr>
          <w:rFonts w:ascii="Times New Roman" w:eastAsia="Times New Roman" w:hAnsi="Times New Roman"/>
          <w:b/>
          <w:lang w:eastAsia="ru-RU"/>
        </w:rPr>
        <w:t>СОГЛАСИЕ</w:t>
      </w:r>
    </w:p>
    <w:p w14:paraId="5BD24D79" w14:textId="186A101D" w:rsidR="00D201B6" w:rsidRPr="006013DF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6013DF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6013DF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5C693D" w:rsidRPr="006013DF">
        <w:rPr>
          <w:rFonts w:ascii="Times New Roman" w:eastAsia="Times New Roman" w:hAnsi="Times New Roman"/>
          <w:b/>
          <w:lang w:eastAsia="ru-RU"/>
        </w:rPr>
        <w:t>спортсмена</w:t>
      </w:r>
      <w:r w:rsidRPr="006013DF">
        <w:rPr>
          <w:rFonts w:ascii="Times New Roman" w:eastAsia="Times New Roman" w:hAnsi="Times New Roman"/>
          <w:b/>
          <w:lang w:eastAsia="ru-RU"/>
        </w:rPr>
        <w:t xml:space="preserve"> до 14 лет</w:t>
      </w:r>
    </w:p>
    <w:p w14:paraId="2DF30B47" w14:textId="77777777" w:rsidR="001945DA" w:rsidRPr="006013DF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14:paraId="35F3DED4" w14:textId="2C32993E" w:rsidR="00834C69" w:rsidRDefault="001945DA" w:rsidP="00834C69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/>
          <w:bCs/>
        </w:rPr>
        <w:t xml:space="preserve">Я, </w:t>
      </w:r>
      <w:r w:rsidRPr="006013DF">
        <w:rPr>
          <w:rFonts w:ascii="Times New Roman" w:eastAsia="Times New Roman" w:hAnsi="Times New Roman"/>
          <w:bCs/>
        </w:rPr>
        <w:t>__________________________________</w:t>
      </w:r>
      <w:r w:rsidR="00834C69">
        <w:rPr>
          <w:rFonts w:ascii="Times New Roman" w:eastAsia="Times New Roman" w:hAnsi="Times New Roman"/>
          <w:bCs/>
        </w:rPr>
        <w:t>________________________________________</w:t>
      </w:r>
      <w:r w:rsidRPr="006013DF">
        <w:rPr>
          <w:rFonts w:ascii="Times New Roman" w:eastAsia="Times New Roman" w:hAnsi="Times New Roman"/>
          <w:bCs/>
        </w:rPr>
        <w:t xml:space="preserve">__ (ФИО), </w:t>
      </w:r>
      <w:r w:rsidR="00834C69">
        <w:rPr>
          <w:rFonts w:ascii="Times New Roman" w:eastAsia="Times New Roman" w:hAnsi="Times New Roman"/>
          <w:bCs/>
        </w:rPr>
        <w:br/>
      </w:r>
      <w:r w:rsidRPr="006013DF">
        <w:rPr>
          <w:rFonts w:ascii="Times New Roman" w:eastAsia="Times New Roman" w:hAnsi="Times New Roman"/>
          <w:bCs/>
        </w:rPr>
        <w:t>дата рождения_______________</w:t>
      </w:r>
      <w:r w:rsidR="00834C69">
        <w:rPr>
          <w:rFonts w:ascii="Times New Roman" w:eastAsia="Times New Roman" w:hAnsi="Times New Roman"/>
          <w:bCs/>
        </w:rPr>
        <w:t>____</w:t>
      </w:r>
      <w:r w:rsidRPr="006013DF">
        <w:rPr>
          <w:rFonts w:ascii="Times New Roman" w:eastAsia="Times New Roman" w:hAnsi="Times New Roman"/>
          <w:bCs/>
        </w:rPr>
        <w:t>___ паспорт: серия_________________ номер ______</w:t>
      </w:r>
      <w:r w:rsidR="00834C69">
        <w:rPr>
          <w:rFonts w:ascii="Times New Roman" w:eastAsia="Times New Roman" w:hAnsi="Times New Roman"/>
          <w:bCs/>
        </w:rPr>
        <w:t>____</w:t>
      </w:r>
      <w:r w:rsidRPr="006013DF">
        <w:rPr>
          <w:rFonts w:ascii="Times New Roman" w:eastAsia="Times New Roman" w:hAnsi="Times New Roman"/>
          <w:bCs/>
        </w:rPr>
        <w:t>__________, выданный________________________________________________________________________</w:t>
      </w:r>
      <w:r w:rsidR="00834C69">
        <w:rPr>
          <w:rFonts w:ascii="Times New Roman" w:eastAsia="Times New Roman" w:hAnsi="Times New Roman"/>
          <w:bCs/>
        </w:rPr>
        <w:t>________</w:t>
      </w:r>
      <w:r w:rsidRPr="006013DF">
        <w:rPr>
          <w:rFonts w:ascii="Times New Roman" w:eastAsia="Times New Roman" w:hAnsi="Times New Roman"/>
          <w:bCs/>
        </w:rPr>
        <w:t>__</w:t>
      </w:r>
      <w:r w:rsidRPr="006013DF">
        <w:rPr>
          <w:rFonts w:ascii="Times New Roman" w:eastAsia="Times New Roman" w:hAnsi="Times New Roman"/>
          <w:bCs/>
        </w:rPr>
        <w:br/>
        <w:t>_______________________________________________________________________ (кем и когда), зар</w:t>
      </w:r>
      <w:r w:rsidR="00834C69">
        <w:rPr>
          <w:rFonts w:ascii="Times New Roman" w:eastAsia="Times New Roman" w:hAnsi="Times New Roman"/>
          <w:bCs/>
        </w:rPr>
        <w:t>егистрированный(-</w:t>
      </w:r>
      <w:proofErr w:type="spellStart"/>
      <w:r w:rsidR="00834C69">
        <w:rPr>
          <w:rFonts w:ascii="Times New Roman" w:eastAsia="Times New Roman" w:hAnsi="Times New Roman"/>
          <w:bCs/>
        </w:rPr>
        <w:t>ая</w:t>
      </w:r>
      <w:proofErr w:type="spellEnd"/>
      <w:r w:rsidR="00834C69">
        <w:rPr>
          <w:rFonts w:ascii="Times New Roman" w:eastAsia="Times New Roman" w:hAnsi="Times New Roman"/>
          <w:bCs/>
        </w:rPr>
        <w:t>) по адресу:</w:t>
      </w:r>
      <w:r w:rsidRPr="006013DF">
        <w:rPr>
          <w:rFonts w:ascii="Times New Roman" w:eastAsia="Times New Roman" w:hAnsi="Times New Roman"/>
          <w:bCs/>
        </w:rPr>
        <w:t>____________________________________________________</w:t>
      </w:r>
      <w:r w:rsidR="00834C69">
        <w:rPr>
          <w:rFonts w:ascii="Times New Roman" w:eastAsia="Times New Roman" w:hAnsi="Times New Roman"/>
          <w:bCs/>
        </w:rPr>
        <w:t>________</w:t>
      </w:r>
    </w:p>
    <w:p w14:paraId="2309743F" w14:textId="0E7CEFA1" w:rsidR="001945DA" w:rsidRPr="006013DF" w:rsidRDefault="001945DA" w:rsidP="00834C69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Cs/>
        </w:rPr>
        <w:t>__________________________________________________________________________________</w:t>
      </w:r>
      <w:r w:rsidR="00834C69">
        <w:rPr>
          <w:rFonts w:ascii="Times New Roman" w:eastAsia="Times New Roman" w:hAnsi="Times New Roman"/>
          <w:bCs/>
        </w:rPr>
        <w:t>_________________</w:t>
      </w:r>
      <w:r w:rsidRPr="006013DF">
        <w:rPr>
          <w:rFonts w:ascii="Times New Roman" w:eastAsia="Times New Roman" w:hAnsi="Times New Roman"/>
          <w:bCs/>
        </w:rPr>
        <w:t>____________________________________________________________ (далее – «Представитель»)</w:t>
      </w:r>
    </w:p>
    <w:p w14:paraId="6A01A05E" w14:textId="7A36641C" w:rsidR="00834C69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/>
          <w:bCs/>
        </w:rPr>
        <w:t xml:space="preserve">являясь законным представителем </w:t>
      </w:r>
      <w:r w:rsidRPr="006013DF">
        <w:rPr>
          <w:rFonts w:ascii="Times New Roman" w:eastAsia="Times New Roman" w:hAnsi="Times New Roman"/>
          <w:bCs/>
        </w:rPr>
        <w:t>_______________________________________________________</w:t>
      </w:r>
      <w:r w:rsidR="00834C69">
        <w:rPr>
          <w:rFonts w:ascii="Times New Roman" w:eastAsia="Times New Roman" w:hAnsi="Times New Roman"/>
          <w:bCs/>
        </w:rPr>
        <w:t>___</w:t>
      </w:r>
    </w:p>
    <w:p w14:paraId="3CBD606A" w14:textId="7D5E3971" w:rsidR="001945DA" w:rsidRPr="006013DF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Cs/>
        </w:rPr>
        <w:t>_____________</w:t>
      </w:r>
      <w:r w:rsidR="00834C69">
        <w:rPr>
          <w:rFonts w:ascii="Times New Roman" w:eastAsia="Times New Roman" w:hAnsi="Times New Roman"/>
          <w:bCs/>
        </w:rPr>
        <w:t>_______</w:t>
      </w:r>
      <w:r w:rsidRPr="006013DF">
        <w:rPr>
          <w:rFonts w:ascii="Times New Roman" w:eastAsia="Times New Roman" w:hAnsi="Times New Roman"/>
          <w:bCs/>
        </w:rPr>
        <w:t xml:space="preserve"> (ФИО ребёнка), да</w:t>
      </w:r>
      <w:r w:rsidR="00834C69">
        <w:rPr>
          <w:rFonts w:ascii="Times New Roman" w:eastAsia="Times New Roman" w:hAnsi="Times New Roman"/>
          <w:bCs/>
        </w:rPr>
        <w:t xml:space="preserve">та рождения </w:t>
      </w:r>
      <w:r w:rsidRPr="006013DF">
        <w:rPr>
          <w:rFonts w:ascii="Times New Roman" w:eastAsia="Times New Roman" w:hAnsi="Times New Roman"/>
          <w:bCs/>
        </w:rPr>
        <w:t>___________</w:t>
      </w:r>
      <w:r w:rsidR="0067044D" w:rsidRPr="006013DF">
        <w:rPr>
          <w:rFonts w:ascii="Times New Roman" w:eastAsia="Times New Roman" w:hAnsi="Times New Roman"/>
          <w:bCs/>
        </w:rPr>
        <w:t>____________</w:t>
      </w:r>
      <w:r w:rsidRPr="006013DF">
        <w:rPr>
          <w:rFonts w:ascii="Times New Roman" w:eastAsia="Times New Roman" w:hAnsi="Times New Roman"/>
          <w:bCs/>
        </w:rPr>
        <w:t>_ (далее – «</w:t>
      </w:r>
      <w:r w:rsidR="005C693D" w:rsidRPr="006013DF">
        <w:rPr>
          <w:rFonts w:ascii="Times New Roman" w:eastAsia="Times New Roman" w:hAnsi="Times New Roman"/>
          <w:bCs/>
        </w:rPr>
        <w:t>Спортсмена</w:t>
      </w:r>
      <w:r w:rsidRPr="006013DF">
        <w:rPr>
          <w:rFonts w:ascii="Times New Roman" w:eastAsia="Times New Roman" w:hAnsi="Times New Roman"/>
          <w:bCs/>
        </w:rPr>
        <w:t>»)</w:t>
      </w:r>
    </w:p>
    <w:p w14:paraId="48289FF1" w14:textId="5C710FC2" w:rsidR="00FB096A" w:rsidRPr="006013DF" w:rsidRDefault="00834C69" w:rsidP="00834C69">
      <w:pPr>
        <w:spacing w:before="240"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аю согласие О</w:t>
      </w:r>
      <w:r w:rsidR="001945DA" w:rsidRPr="006013DF">
        <w:rPr>
          <w:rFonts w:ascii="Times New Roman" w:eastAsia="Times New Roman" w:hAnsi="Times New Roman"/>
          <w:b/>
          <w:bCs/>
        </w:rPr>
        <w:t>ператору</w:t>
      </w:r>
    </w:p>
    <w:p w14:paraId="4B3F8D52" w14:textId="77777777" w:rsidR="00E63A94" w:rsidRPr="0092569A" w:rsidRDefault="00E63A94" w:rsidP="00E63A94">
      <w:pPr>
        <w:pStyle w:val="a5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учреждение «Усть-Куломская спортивная школа»</w:t>
      </w:r>
    </w:p>
    <w:p w14:paraId="601D4E17" w14:textId="77777777" w:rsidR="00E63A94" w:rsidRPr="0092569A" w:rsidRDefault="00E63A94" w:rsidP="00E63A94">
      <w:pPr>
        <w:pStyle w:val="a5"/>
        <w:numPr>
          <w:ilvl w:val="0"/>
          <w:numId w:val="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</w:rPr>
      </w:pPr>
      <w:proofErr w:type="spellStart"/>
      <w:r w:rsidRPr="0092569A">
        <w:rPr>
          <w:rFonts w:ascii="Times New Roman" w:hAnsi="Times New Roman"/>
        </w:rPr>
        <w:t>И.о</w:t>
      </w:r>
      <w:proofErr w:type="spellEnd"/>
      <w:r w:rsidRPr="0092569A">
        <w:rPr>
          <w:rFonts w:ascii="Times New Roman" w:hAnsi="Times New Roman"/>
        </w:rPr>
        <w:t xml:space="preserve">. директора, Е.И. Никифорова </w:t>
      </w:r>
      <w:r w:rsidRPr="0092569A">
        <w:rPr>
          <w:rFonts w:ascii="Times New Roman" w:eastAsia="Times New Roman" w:hAnsi="Times New Roman"/>
          <w:bCs/>
        </w:rPr>
        <w:t xml:space="preserve"> (далее «Оператор»)</w:t>
      </w:r>
    </w:p>
    <w:p w14:paraId="2E2C2412" w14:textId="511500C4" w:rsidR="00F90F20" w:rsidRPr="006013DF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6013DF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6013DF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6013DF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7224BA" w:rsidRPr="006013DF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7224BA" w:rsidRPr="006013DF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0F3A459" w14:textId="599A6C10" w:rsidR="00FB096A" w:rsidRPr="00834C69" w:rsidRDefault="00834C69" w:rsidP="00834C69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224BA" w:rsidRPr="00834C69">
        <w:rPr>
          <w:rFonts w:ascii="Times New Roman" w:hAnsi="Times New Roman"/>
        </w:rPr>
        <w:t xml:space="preserve">АО «Мой спорт» </w:t>
      </w:r>
      <w:r w:rsidR="005710AD" w:rsidRPr="00834C69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5710AD" w:rsidRPr="00834C69">
        <w:rPr>
          <w:rFonts w:ascii="Times New Roman" w:eastAsia="Times New Roman" w:hAnsi="Times New Roman"/>
        </w:rPr>
        <w:t>Пироговская</w:t>
      </w:r>
      <w:proofErr w:type="spellEnd"/>
      <w:r w:rsidR="005710AD" w:rsidRPr="00834C69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5710AD" w:rsidRPr="00834C69">
        <w:rPr>
          <w:rFonts w:ascii="Times New Roman" w:eastAsia="Times New Roman" w:hAnsi="Times New Roman"/>
        </w:rPr>
        <w:t>ул</w:t>
      </w:r>
      <w:proofErr w:type="spellEnd"/>
      <w:proofErr w:type="gramEnd"/>
      <w:r w:rsidR="005710AD" w:rsidRPr="00834C69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5710AD" w:rsidRPr="00834C69">
        <w:rPr>
          <w:rFonts w:ascii="Times New Roman" w:eastAsia="Times New Roman" w:hAnsi="Times New Roman"/>
        </w:rPr>
        <w:t>помещ</w:t>
      </w:r>
      <w:proofErr w:type="spellEnd"/>
      <w:r w:rsidR="005710AD" w:rsidRPr="00834C69">
        <w:rPr>
          <w:rFonts w:ascii="Times New Roman" w:eastAsia="Times New Roman" w:hAnsi="Times New Roman"/>
        </w:rPr>
        <w:t>./ ком. II/ 1</w:t>
      </w:r>
      <w:r w:rsidR="005710AD" w:rsidRPr="00834C69">
        <w:rPr>
          <w:rFonts w:ascii="Times New Roman" w:hAnsi="Times New Roman"/>
        </w:rPr>
        <w:t xml:space="preserve">. Реквизиты: ИНН 7813652372 КПП 770401001 ОГРН 1217800052722 </w:t>
      </w:r>
      <w:r w:rsidR="00FB096A" w:rsidRPr="00834C69">
        <w:rPr>
          <w:rFonts w:ascii="Times New Roman" w:eastAsia="Times New Roman" w:hAnsi="Times New Roman"/>
          <w:bCs/>
        </w:rPr>
        <w:t>(далее - «Уполномоченное лицо»)</w:t>
      </w:r>
    </w:p>
    <w:p w14:paraId="46DF26A3" w14:textId="7E9638EE" w:rsidR="009F7BD7" w:rsidRPr="006013DF" w:rsidRDefault="009059FD" w:rsidP="009F7BD7">
      <w:pPr>
        <w:pStyle w:val="Standard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201C00" w:rsidRPr="006013DF">
        <w:rPr>
          <w:rFonts w:ascii="Times New Roman" w:hAnsi="Times New Roman"/>
          <w:b/>
        </w:rPr>
        <w:t>следующих персональных данных законного п</w:t>
      </w:r>
      <w:r w:rsidR="0097221E" w:rsidRPr="006013DF">
        <w:rPr>
          <w:rFonts w:ascii="Times New Roman" w:hAnsi="Times New Roman"/>
          <w:b/>
        </w:rPr>
        <w:t>редставителя:</w:t>
      </w:r>
    </w:p>
    <w:p w14:paraId="0ACF7EBA" w14:textId="77777777" w:rsidR="006B2248" w:rsidRPr="006013DF" w:rsidRDefault="006B2248" w:rsidP="009F7BD7">
      <w:pPr>
        <w:pStyle w:val="Standard"/>
        <w:spacing w:after="0"/>
        <w:jc w:val="both"/>
        <w:rPr>
          <w:rFonts w:ascii="Times New Roman" w:hAnsi="Times New Roman"/>
          <w:b/>
        </w:rPr>
      </w:pPr>
    </w:p>
    <w:p w14:paraId="086AA8EF" w14:textId="77777777" w:rsidR="00911E83" w:rsidRPr="006013DF" w:rsidRDefault="00911E83" w:rsidP="00951CEE">
      <w:pPr>
        <w:pStyle w:val="a5"/>
        <w:numPr>
          <w:ilvl w:val="0"/>
          <w:numId w:val="4"/>
        </w:numPr>
        <w:spacing w:after="0" w:line="240" w:lineRule="auto"/>
        <w:ind w:left="850" w:hanging="357"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Фамилия, имя, отчество (при наличии).</w:t>
      </w:r>
    </w:p>
    <w:p w14:paraId="7EDF998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Число, месяц, год рождения.</w:t>
      </w:r>
    </w:p>
    <w:p w14:paraId="631300C1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Пол.</w:t>
      </w:r>
    </w:p>
    <w:p w14:paraId="6B10C50D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Фамилия, имя, отчество (при наличии) ребенка.</w:t>
      </w:r>
    </w:p>
    <w:p w14:paraId="7D6474DC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Вид родственной связи с ребенком.</w:t>
      </w:r>
    </w:p>
    <w:p w14:paraId="11E426EB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Номер контактного телефона.</w:t>
      </w:r>
    </w:p>
    <w:p w14:paraId="78B5B6B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E-mail.</w:t>
      </w:r>
    </w:p>
    <w:p w14:paraId="6E30B21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СНИЛС.</w:t>
      </w:r>
    </w:p>
    <w:p w14:paraId="5D2E4F76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Адрес и дата регистрации по месту жительства (месту пребывания)</w:t>
      </w:r>
    </w:p>
    <w:p w14:paraId="54AB59FA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Адрес</w:t>
      </w:r>
      <w:r w:rsidRPr="006013DF">
        <w:rPr>
          <w:rFonts w:ascii="Times New Roman" w:eastAsia="Arial" w:hAnsi="Times New Roman"/>
          <w:lang w:val="ru"/>
        </w:rPr>
        <w:t xml:space="preserve"> фактического проживания.</w:t>
      </w:r>
    </w:p>
    <w:p w14:paraId="4CA7AC2D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Аватар.</w:t>
      </w:r>
    </w:p>
    <w:p w14:paraId="3A0340FE" w14:textId="77777777" w:rsidR="0066206F" w:rsidRPr="006013DF" w:rsidRDefault="0066206F" w:rsidP="009F7BD7">
      <w:pPr>
        <w:pStyle w:val="Standard"/>
        <w:spacing w:after="0"/>
        <w:jc w:val="both"/>
        <w:rPr>
          <w:rFonts w:ascii="Times New Roman" w:hAnsi="Times New Roman"/>
          <w:b/>
        </w:rPr>
      </w:pPr>
    </w:p>
    <w:p w14:paraId="553D58BF" w14:textId="6BB16BD1" w:rsidR="00E11BCF" w:rsidRPr="006013DF" w:rsidRDefault="0067044D" w:rsidP="00355E98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 xml:space="preserve">следующих персональных данных </w:t>
      </w:r>
      <w:r w:rsidR="005C693D" w:rsidRPr="006013DF">
        <w:rPr>
          <w:rFonts w:ascii="Times New Roman" w:hAnsi="Times New Roman"/>
          <w:b/>
        </w:rPr>
        <w:t>Спортсмена</w:t>
      </w:r>
      <w:r w:rsidRPr="006013DF">
        <w:rPr>
          <w:rFonts w:ascii="Times New Roman" w:hAnsi="Times New Roman"/>
          <w:b/>
        </w:rPr>
        <w:t>:</w:t>
      </w:r>
    </w:p>
    <w:p w14:paraId="4A5A733E" w14:textId="77777777" w:rsidR="0066206F" w:rsidRPr="006013DF" w:rsidRDefault="0066206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13702455" w14:textId="77777777" w:rsidR="00911E83" w:rsidRPr="006013DF" w:rsidRDefault="00911E83" w:rsidP="0057078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502E810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2319EE6C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Пол.</w:t>
      </w:r>
    </w:p>
    <w:p w14:paraId="34DC742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08602076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</w:rPr>
        <w:t>Организация.</w:t>
      </w:r>
    </w:p>
    <w:p w14:paraId="6AC9F5C1" w14:textId="77777777" w:rsidR="00911E83" w:rsidRPr="006013DF" w:rsidRDefault="00911E83" w:rsidP="00570781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Дат</w:t>
      </w:r>
      <w:r w:rsidRPr="006013DF">
        <w:rPr>
          <w:rFonts w:ascii="Times New Roman" w:eastAsia="Times New Roman" w:hAnsi="Times New Roman"/>
        </w:rPr>
        <w:t>а</w:t>
      </w:r>
      <w:r w:rsidRPr="006013DF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60E5D15E" w14:textId="77777777" w:rsidR="00911E83" w:rsidRPr="006013DF" w:rsidRDefault="00911E83" w:rsidP="0057078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5.2. </w:t>
      </w:r>
      <w:r w:rsidRPr="006013DF">
        <w:rPr>
          <w:rFonts w:ascii="Times New Roman" w:eastAsia="Times New Roman" w:hAnsi="Times New Roman"/>
        </w:rPr>
        <w:tab/>
        <w:t>Дата выбытия из организации.</w:t>
      </w:r>
    </w:p>
    <w:p w14:paraId="6B9DDE7C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14:paraId="226D24F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Группа</w:t>
      </w:r>
      <w:r w:rsidRPr="006013DF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50311E7B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прибытия в группу, включая тренера.</w:t>
      </w:r>
    </w:p>
    <w:p w14:paraId="076B3858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выбытия из группы.</w:t>
      </w:r>
    </w:p>
    <w:p w14:paraId="375D2B69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0C5731C4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lastRenderedPageBreak/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081CDEC9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Номер контактного телефона.</w:t>
      </w:r>
    </w:p>
    <w:p w14:paraId="569B696F" w14:textId="2C2A6A7D" w:rsidR="00911E83" w:rsidRPr="006013DF" w:rsidRDefault="00834C69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  <w:lang w:val="ru"/>
        </w:rPr>
        <w:t xml:space="preserve"> </w:t>
      </w:r>
      <w:r w:rsidR="00911E83" w:rsidRPr="006013DF">
        <w:rPr>
          <w:rFonts w:ascii="Times New Roman" w:eastAsia="Times New Roman" w:hAnsi="Times New Roman"/>
          <w:lang w:val="ru"/>
        </w:rPr>
        <w:t>E-mail.</w:t>
      </w:r>
    </w:p>
    <w:p w14:paraId="2328ABCE" w14:textId="0C3D7126" w:rsidR="00911E83" w:rsidRPr="006013DF" w:rsidRDefault="00834C69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</w:rPr>
        <w:t xml:space="preserve"> </w:t>
      </w:r>
      <w:r w:rsidR="00911E83" w:rsidRPr="006013DF">
        <w:rPr>
          <w:rFonts w:ascii="Times New Roman" w:eastAsia="Times New Roman" w:hAnsi="Times New Roman"/>
        </w:rPr>
        <w:t>СНИЛС.</w:t>
      </w:r>
    </w:p>
    <w:p w14:paraId="6A53C790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6013DF">
        <w:rPr>
          <w:rFonts w:ascii="Times New Roman" w:eastAsia="Times New Roman" w:hAnsi="Times New Roman"/>
        </w:rPr>
        <w:t>,</w:t>
      </w:r>
      <w:r w:rsidRPr="006013DF">
        <w:rPr>
          <w:rFonts w:ascii="Times New Roman" w:eastAsia="Times New Roman" w:hAnsi="Times New Roman"/>
          <w:lang w:val="ru"/>
        </w:rPr>
        <w:t xml:space="preserve"> свидетельство </w:t>
      </w:r>
      <w:r w:rsidRPr="006013DF">
        <w:rPr>
          <w:rFonts w:ascii="Times New Roman" w:eastAsia="Times New Roman" w:hAnsi="Times New Roman"/>
        </w:rPr>
        <w:t>о</w:t>
      </w:r>
      <w:r w:rsidRPr="006013DF">
        <w:rPr>
          <w:rFonts w:ascii="Times New Roman" w:eastAsia="Times New Roman" w:hAnsi="Times New Roman"/>
          <w:lang w:val="ru"/>
        </w:rPr>
        <w:t xml:space="preserve"> рождении).</w:t>
      </w:r>
    </w:p>
    <w:p w14:paraId="2B1BD55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6013DF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65D3AE36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Адрес и дата регистрации по месту жительства (месту пребывания).</w:t>
      </w:r>
    </w:p>
    <w:p w14:paraId="04CF3E6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дрес</w:t>
      </w:r>
      <w:r w:rsidRPr="006013DF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D991D9B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 xml:space="preserve">Сведения </w:t>
      </w:r>
      <w:r w:rsidRPr="006013DF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6013DF">
        <w:rPr>
          <w:rFonts w:ascii="Times New Roman" w:eastAsia="Times New Roman" w:hAnsi="Times New Roman"/>
        </w:rPr>
        <w:t>.</w:t>
      </w:r>
    </w:p>
    <w:p w14:paraId="16117B48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37B346E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 зачислении.</w:t>
      </w:r>
    </w:p>
    <w:p w14:paraId="73B50721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б окончании/отчислении.</w:t>
      </w:r>
    </w:p>
    <w:p w14:paraId="02DF61B2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ватар.</w:t>
      </w:r>
    </w:p>
    <w:p w14:paraId="4EB3A1E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антропометрических данных.</w:t>
      </w:r>
    </w:p>
    <w:p w14:paraId="5C583779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3F551225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3DA5F294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6013DF">
        <w:rPr>
          <w:rFonts w:ascii="Times New Roman" w:eastAsia="Times New Roman" w:hAnsi="Times New Roman"/>
          <w:color w:val="000000"/>
        </w:rPr>
        <w:t>.</w:t>
      </w:r>
    </w:p>
    <w:p w14:paraId="4B22BDC6" w14:textId="77777777" w:rsidR="00911E83" w:rsidRPr="006013DF" w:rsidRDefault="00911E83" w:rsidP="005707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6C6D497F" w14:textId="77777777" w:rsidR="003A752D" w:rsidRPr="006013DF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13DF">
        <w:rPr>
          <w:rFonts w:ascii="Times New Roman" w:hAnsi="Times New Roman"/>
          <w:b/>
          <w:color w:val="000000" w:themeColor="text1"/>
        </w:rPr>
        <w:t>Цели обработки</w:t>
      </w:r>
      <w:r w:rsidR="003A752D" w:rsidRPr="006013DF">
        <w:rPr>
          <w:rFonts w:ascii="Times New Roman" w:hAnsi="Times New Roman"/>
          <w:b/>
          <w:color w:val="000000" w:themeColor="text1"/>
        </w:rPr>
        <w:t>:</w:t>
      </w:r>
    </w:p>
    <w:p w14:paraId="7D2A6529" w14:textId="068561EB" w:rsidR="00056760" w:rsidRPr="006013DF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обеспечени</w:t>
      </w:r>
      <w:r w:rsidR="00F95572" w:rsidRPr="006013DF">
        <w:rPr>
          <w:rFonts w:ascii="Times New Roman" w:hAnsi="Times New Roman"/>
          <w:color w:val="000000" w:themeColor="text1"/>
        </w:rPr>
        <w:t>е</w:t>
      </w:r>
      <w:r w:rsidRPr="006013DF">
        <w:rPr>
          <w:rFonts w:ascii="Times New Roman" w:hAnsi="Times New Roman"/>
          <w:color w:val="000000" w:themeColor="text1"/>
        </w:rPr>
        <w:t xml:space="preserve"> формирования полного набора данных об этапах учебно-тренировочного процесса </w:t>
      </w:r>
      <w:r w:rsidR="00F5304D" w:rsidRPr="006013DF">
        <w:rPr>
          <w:rFonts w:ascii="Times New Roman" w:hAnsi="Times New Roman"/>
          <w:color w:val="000000" w:themeColor="text1"/>
        </w:rPr>
        <w:t>у Оператора</w:t>
      </w:r>
      <w:r w:rsidRPr="006013DF">
        <w:rPr>
          <w:rFonts w:ascii="Times New Roman" w:hAnsi="Times New Roman"/>
          <w:color w:val="000000" w:themeColor="text1"/>
        </w:rPr>
        <w:t xml:space="preserve"> и достижениях </w:t>
      </w:r>
      <w:r w:rsidR="005C693D" w:rsidRPr="006013DF">
        <w:rPr>
          <w:rFonts w:ascii="Times New Roman" w:hAnsi="Times New Roman"/>
          <w:color w:val="000000" w:themeColor="text1"/>
        </w:rPr>
        <w:t>Спортсмена</w:t>
      </w:r>
      <w:r w:rsidRPr="006013DF">
        <w:rPr>
          <w:rFonts w:ascii="Times New Roman" w:hAnsi="Times New Roman"/>
          <w:color w:val="000000" w:themeColor="text1"/>
        </w:rPr>
        <w:t>;</w:t>
      </w:r>
    </w:p>
    <w:p w14:paraId="5E77DB44" w14:textId="2F0331FF" w:rsidR="005510EB" w:rsidRPr="006013DF" w:rsidRDefault="005510EB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предоставлени</w:t>
      </w:r>
      <w:r w:rsidR="00F95572" w:rsidRPr="006013DF">
        <w:rPr>
          <w:rFonts w:ascii="Times New Roman" w:hAnsi="Times New Roman"/>
          <w:color w:val="000000" w:themeColor="text1"/>
        </w:rPr>
        <w:t>е</w:t>
      </w:r>
      <w:r w:rsidRPr="006013DF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8A2FE0" w:rsidRPr="006013DF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6013DF">
        <w:rPr>
          <w:rFonts w:ascii="Times New Roman" w:hAnsi="Times New Roman"/>
          <w:color w:val="000000" w:themeColor="text1"/>
        </w:rPr>
        <w:t xml:space="preserve">процесса на состояние здоровья </w:t>
      </w:r>
      <w:r w:rsidR="005C693D" w:rsidRPr="006013DF">
        <w:rPr>
          <w:rFonts w:ascii="Times New Roman" w:hAnsi="Times New Roman"/>
          <w:color w:val="000000" w:themeColor="text1"/>
        </w:rPr>
        <w:t>Спортсмена</w:t>
      </w:r>
      <w:r w:rsidR="00390467" w:rsidRPr="006013DF">
        <w:rPr>
          <w:rFonts w:ascii="Times New Roman" w:hAnsi="Times New Roman"/>
          <w:color w:val="000000" w:themeColor="text1"/>
        </w:rPr>
        <w:t xml:space="preserve"> в электронной форме</w:t>
      </w:r>
      <w:r w:rsidRPr="006013DF">
        <w:rPr>
          <w:rFonts w:ascii="Times New Roman" w:hAnsi="Times New Roman"/>
          <w:color w:val="000000" w:themeColor="text1"/>
        </w:rPr>
        <w:t>;</w:t>
      </w:r>
    </w:p>
    <w:p w14:paraId="087D45DD" w14:textId="291BD457" w:rsidR="008A2FE0" w:rsidRPr="006013DF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информирование</w:t>
      </w:r>
      <w:r w:rsidR="005C693D" w:rsidRPr="006013DF">
        <w:rPr>
          <w:rFonts w:ascii="Times New Roman" w:hAnsi="Times New Roman"/>
          <w:color w:val="000000" w:themeColor="text1"/>
        </w:rPr>
        <w:t xml:space="preserve"> Спортсмена</w:t>
      </w:r>
      <w:r w:rsidRPr="006013DF">
        <w:rPr>
          <w:rFonts w:ascii="Times New Roman" w:hAnsi="Times New Roman"/>
          <w:color w:val="000000" w:themeColor="text1"/>
        </w:rPr>
        <w:t xml:space="preserve"> об учебно-тренировочном процессе. </w:t>
      </w:r>
    </w:p>
    <w:p w14:paraId="20705093" w14:textId="77777777" w:rsidR="003430C2" w:rsidRPr="006013DF" w:rsidRDefault="003430C2" w:rsidP="003E486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13DF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48229730" w14:textId="2D33E0B2" w:rsidR="003F12E4" w:rsidRPr="006013DF" w:rsidRDefault="003430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на обеспечение п</w:t>
      </w:r>
      <w:r w:rsidR="00114301" w:rsidRPr="006013DF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6013DF">
        <w:rPr>
          <w:rFonts w:ascii="Times New Roman" w:hAnsi="Times New Roman"/>
          <w:color w:val="000000" w:themeColor="text1"/>
        </w:rPr>
        <w:t>м лицом (</w:t>
      </w:r>
      <w:r w:rsidR="00031E91" w:rsidRPr="006013DF">
        <w:rPr>
          <w:rFonts w:ascii="Times New Roman" w:hAnsi="Times New Roman"/>
        </w:rPr>
        <w:t xml:space="preserve">АО «Мой спорт» </w:t>
      </w:r>
      <w:r w:rsidR="00031E91" w:rsidRPr="006013DF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031E91" w:rsidRPr="006013DF">
        <w:rPr>
          <w:rFonts w:ascii="Times New Roman" w:eastAsia="Times New Roman" w:hAnsi="Times New Roman"/>
        </w:rPr>
        <w:t>Пироговская</w:t>
      </w:r>
      <w:proofErr w:type="spellEnd"/>
      <w:r w:rsidR="00031E91" w:rsidRPr="006013DF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031E91" w:rsidRPr="006013DF">
        <w:rPr>
          <w:rFonts w:ascii="Times New Roman" w:eastAsia="Times New Roman" w:hAnsi="Times New Roman"/>
        </w:rPr>
        <w:t>ул</w:t>
      </w:r>
      <w:proofErr w:type="spellEnd"/>
      <w:proofErr w:type="gramEnd"/>
      <w:r w:rsidR="00031E91" w:rsidRPr="006013DF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031E91" w:rsidRPr="006013DF">
        <w:rPr>
          <w:rFonts w:ascii="Times New Roman" w:eastAsia="Times New Roman" w:hAnsi="Times New Roman"/>
        </w:rPr>
        <w:t>помещ</w:t>
      </w:r>
      <w:proofErr w:type="spellEnd"/>
      <w:r w:rsidR="00031E91" w:rsidRPr="006013DF">
        <w:rPr>
          <w:rFonts w:ascii="Times New Roman" w:eastAsia="Times New Roman" w:hAnsi="Times New Roman"/>
        </w:rPr>
        <w:t>./ ком. II/ 1</w:t>
      </w:r>
      <w:r w:rsidR="00031E91" w:rsidRPr="006013DF">
        <w:rPr>
          <w:rFonts w:ascii="Times New Roman" w:hAnsi="Times New Roman"/>
        </w:rPr>
        <w:t xml:space="preserve">. Реквизиты: ИНН 7813652372 КПП 770401001 ОГРН 1217800052722) </w:t>
      </w:r>
      <w:r w:rsidRPr="006013DF">
        <w:rPr>
          <w:rFonts w:ascii="Times New Roman" w:hAnsi="Times New Roman"/>
          <w:color w:val="000000" w:themeColor="text1"/>
        </w:rPr>
        <w:t>персональных</w:t>
      </w:r>
      <w:r w:rsidR="00BE63E2" w:rsidRPr="006013DF">
        <w:rPr>
          <w:rFonts w:ascii="Times New Roman" w:hAnsi="Times New Roman"/>
          <w:color w:val="000000" w:themeColor="text1"/>
        </w:rPr>
        <w:t xml:space="preserve"> данных </w:t>
      </w:r>
      <w:r w:rsidR="00201C00" w:rsidRPr="006013DF">
        <w:rPr>
          <w:rFonts w:ascii="Times New Roman" w:hAnsi="Times New Roman"/>
          <w:color w:val="000000" w:themeColor="text1"/>
        </w:rPr>
        <w:t>законного п</w:t>
      </w:r>
      <w:r w:rsidR="003F12E4" w:rsidRPr="006013DF">
        <w:rPr>
          <w:rFonts w:ascii="Times New Roman" w:hAnsi="Times New Roman"/>
          <w:color w:val="000000" w:themeColor="text1"/>
        </w:rPr>
        <w:t>редставителя</w:t>
      </w:r>
      <w:r w:rsidR="00911E83" w:rsidRPr="006013DF">
        <w:rPr>
          <w:rFonts w:ascii="Times New Roman" w:hAnsi="Times New Roman"/>
          <w:color w:val="000000" w:themeColor="text1"/>
        </w:rPr>
        <w:t xml:space="preserve"> и Спортсмена согласно перечню</w:t>
      </w:r>
      <w:r w:rsidR="003F12E4" w:rsidRPr="006013DF">
        <w:rPr>
          <w:rFonts w:ascii="Times New Roman" w:hAnsi="Times New Roman"/>
          <w:color w:val="000000" w:themeColor="text1"/>
        </w:rPr>
        <w:t>:</w:t>
      </w: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3E486C" w:rsidRPr="006013DF" w14:paraId="19ABC9B9" w14:textId="77777777" w:rsidTr="006701ED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AF20F" w14:textId="77777777" w:rsidR="003E486C" w:rsidRPr="006013DF" w:rsidRDefault="003E486C" w:rsidP="006701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51965" w14:textId="77777777" w:rsidR="003E486C" w:rsidRPr="006013DF" w:rsidRDefault="003E486C" w:rsidP="006701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96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3E486C" w:rsidRPr="006013DF" w14:paraId="51424252" w14:textId="77777777" w:rsidTr="006701E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87DC" w14:textId="77777777" w:rsidR="003E486C" w:rsidRPr="006013DF" w:rsidRDefault="003E486C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F1F7" w14:textId="77777777" w:rsidR="003E486C" w:rsidRPr="006013DF" w:rsidRDefault="003E486C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4EE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642D720F" w14:textId="3E5F5ABC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724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14:paraId="3E7DA7DB" w14:textId="78DB9815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CF8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759D4071" w14:textId="6BDD376B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D1C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14:paraId="2CBE1E9F" w14:textId="2D61289A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D91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  <w:p w14:paraId="14A97F13" w14:textId="570BB771" w:rsidR="003E486C" w:rsidRPr="006013DF" w:rsidRDefault="006701ED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201C00" w:rsidRPr="006013DF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201C00"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201C00"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201C00"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980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457CB00D" w14:textId="4A69FC25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252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7 </w:t>
            </w:r>
          </w:p>
          <w:p w14:paraId="5B7ACCBF" w14:textId="4F8E07AA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3DD" w14:textId="77777777" w:rsidR="006701ED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</w:p>
          <w:p w14:paraId="110D960E" w14:textId="080437BF" w:rsidR="003E486C" w:rsidRPr="006013DF" w:rsidRDefault="00201C0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6701E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</w:tr>
      <w:tr w:rsidR="003E486C" w:rsidRPr="006013DF" w14:paraId="231BE7F7" w14:textId="77777777" w:rsidTr="006701ED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75F7163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3E486C" w:rsidRPr="006013DF" w14:paraId="2EF826AB" w14:textId="77777777" w:rsidTr="006701ED">
        <w:tc>
          <w:tcPr>
            <w:tcW w:w="568" w:type="dxa"/>
          </w:tcPr>
          <w:p w14:paraId="009EBA30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59738A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56B2668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131AF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FF114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C45F76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310FD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3AB59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355BBD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13502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52F09046" w14:textId="77777777" w:rsidTr="006701ED">
        <w:tc>
          <w:tcPr>
            <w:tcW w:w="568" w:type="dxa"/>
          </w:tcPr>
          <w:p w14:paraId="00F030E3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9021E0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497044B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08607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6926F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409CAF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BD619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56C11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D3A6F4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CB4A5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4DF1BB27" w14:textId="77777777" w:rsidTr="006701ED">
        <w:tc>
          <w:tcPr>
            <w:tcW w:w="568" w:type="dxa"/>
          </w:tcPr>
          <w:p w14:paraId="71DBBA00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7B7369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3C073BB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8ABAA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26F34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E4FD29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4DF48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4AB59A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C9C323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F4039A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79488F83" w14:textId="77777777" w:rsidTr="006701ED">
        <w:tc>
          <w:tcPr>
            <w:tcW w:w="568" w:type="dxa"/>
          </w:tcPr>
          <w:p w14:paraId="4DA59312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07F373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201381C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66AAE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8B814B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8FEDF4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4C7C4B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ED25CE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741C04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07A923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298AEFFA" w14:textId="77777777" w:rsidTr="006701ED">
        <w:tc>
          <w:tcPr>
            <w:tcW w:w="568" w:type="dxa"/>
          </w:tcPr>
          <w:p w14:paraId="6FB689A0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CAC03A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253D49B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41A06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B2C49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82BB6E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14C00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173C3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16DA6A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A02A7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4ABB670D" w14:textId="77777777" w:rsidTr="006701ED">
        <w:tc>
          <w:tcPr>
            <w:tcW w:w="568" w:type="dxa"/>
          </w:tcPr>
          <w:p w14:paraId="522524B5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FE1A41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Да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30421C0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3A58D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6E11B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9AA273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AE65D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86615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E513E3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CBB3B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386769AC" w14:textId="77777777" w:rsidTr="006701ED">
        <w:tc>
          <w:tcPr>
            <w:tcW w:w="568" w:type="dxa"/>
          </w:tcPr>
          <w:p w14:paraId="126D2E33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921127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5BA8C89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24A81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507D9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CEF464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268CB2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94615B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0BD08E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F0BF29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7F8869F8" w14:textId="77777777" w:rsidTr="006701ED">
        <w:tc>
          <w:tcPr>
            <w:tcW w:w="568" w:type="dxa"/>
          </w:tcPr>
          <w:p w14:paraId="724DBB6E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1C63E6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Групп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7B31289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F0533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B493A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F92775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F92B7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05F69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9D1975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8A8671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562DEA9B" w14:textId="77777777" w:rsidTr="006701ED">
        <w:tc>
          <w:tcPr>
            <w:tcW w:w="568" w:type="dxa"/>
          </w:tcPr>
          <w:p w14:paraId="2F565644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383C42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6E6C636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2D4AF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A0DD2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1505C8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FABEE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7B44B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C0715C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6DBB7F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0B815ABC" w14:textId="77777777" w:rsidTr="006701ED">
        <w:tc>
          <w:tcPr>
            <w:tcW w:w="568" w:type="dxa"/>
          </w:tcPr>
          <w:p w14:paraId="3A8E0EA8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D50E68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6696A1A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C4062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2C6CB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552A56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A152B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EF039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569417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0095D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249871CC" w14:textId="77777777" w:rsidTr="006701ED">
        <w:tc>
          <w:tcPr>
            <w:tcW w:w="568" w:type="dxa"/>
          </w:tcPr>
          <w:p w14:paraId="7C829AE9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7DDAD3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2C40A5F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2CFD3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FA9E5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09A33E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6C5B76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1AA54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B43054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2E845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0793E9C1" w14:textId="77777777" w:rsidTr="006701ED">
        <w:tc>
          <w:tcPr>
            <w:tcW w:w="568" w:type="dxa"/>
          </w:tcPr>
          <w:p w14:paraId="075277AE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C5F627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2280E28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7F1CE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849BD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25A68D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7581C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400C8E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D27E11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F4134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6E5A142F" w14:textId="77777777" w:rsidTr="006701ED">
        <w:tc>
          <w:tcPr>
            <w:tcW w:w="568" w:type="dxa"/>
          </w:tcPr>
          <w:p w14:paraId="507B409E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6ACD62" w14:textId="77777777" w:rsidR="003E486C" w:rsidRPr="006013DF" w:rsidRDefault="003E486C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5355F63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D3EFC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A3786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E4F7EC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BEA2C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7899D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3B3BC1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44255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1050C532" w14:textId="77777777" w:rsidTr="006701ED">
        <w:tc>
          <w:tcPr>
            <w:tcW w:w="568" w:type="dxa"/>
          </w:tcPr>
          <w:p w14:paraId="10C54025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3A82A9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31B3889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8B60E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11F85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9708A0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B19E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0CCE4E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F76E1D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C2C01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40B1134E" w14:textId="77777777" w:rsidTr="006701ED">
        <w:tc>
          <w:tcPr>
            <w:tcW w:w="568" w:type="dxa"/>
          </w:tcPr>
          <w:p w14:paraId="05A9CC89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184E2D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657C0D3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313839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AB3F4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AA8167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D735EC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08AA7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D7FDED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D938DB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13E0D646" w14:textId="77777777" w:rsidTr="006701ED">
        <w:tc>
          <w:tcPr>
            <w:tcW w:w="568" w:type="dxa"/>
          </w:tcPr>
          <w:p w14:paraId="643E5F0A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D0FC51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,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свидетельство 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о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рождении)</w:t>
            </w:r>
          </w:p>
        </w:tc>
        <w:tc>
          <w:tcPr>
            <w:tcW w:w="992" w:type="dxa"/>
            <w:shd w:val="clear" w:color="auto" w:fill="auto"/>
          </w:tcPr>
          <w:p w14:paraId="376C88A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C3C86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EC382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F32884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A4004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AAE1C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CA48E8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FC79F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418173E8" w14:textId="77777777" w:rsidTr="006701ED">
        <w:tc>
          <w:tcPr>
            <w:tcW w:w="568" w:type="dxa"/>
          </w:tcPr>
          <w:p w14:paraId="3388FC8B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4D346B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Сведения о спортивных 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lastRenderedPageBreak/>
              <w:t>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11E0B12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+</w:t>
            </w:r>
          </w:p>
        </w:tc>
        <w:tc>
          <w:tcPr>
            <w:tcW w:w="992" w:type="dxa"/>
            <w:shd w:val="clear" w:color="auto" w:fill="auto"/>
          </w:tcPr>
          <w:p w14:paraId="73F82B0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97CF4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4F712D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9A58E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50B85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CBC73D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B3D1B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0E72E3D6" w14:textId="77777777" w:rsidTr="006701ED">
        <w:tc>
          <w:tcPr>
            <w:tcW w:w="568" w:type="dxa"/>
          </w:tcPr>
          <w:p w14:paraId="1E4872FC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6FF002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4D575AF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4A62B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B9F94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C9CB06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27F4D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E900D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2D3554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7AB4B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0C62FC1E" w14:textId="77777777" w:rsidTr="006701ED">
        <w:tc>
          <w:tcPr>
            <w:tcW w:w="568" w:type="dxa"/>
          </w:tcPr>
          <w:p w14:paraId="689B540B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F418E4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146BB61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34C92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1687C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A62F11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C831D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2CABD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BC953C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A0297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69E44088" w14:textId="77777777" w:rsidTr="006701ED">
        <w:tc>
          <w:tcPr>
            <w:tcW w:w="568" w:type="dxa"/>
          </w:tcPr>
          <w:p w14:paraId="4C6ECE7C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F43EBE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2217D4B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494F1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6B3B6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6D2E4C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9F00D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EFA5B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5B67D5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F303C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1DA1D0DD" w14:textId="77777777" w:rsidTr="006701ED">
        <w:tc>
          <w:tcPr>
            <w:tcW w:w="568" w:type="dxa"/>
          </w:tcPr>
          <w:p w14:paraId="748C826F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74E525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188789F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C5AF0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D8DD5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EB009C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72FEF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0AC190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5481BF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64F1E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6B510DA0" w14:textId="77777777" w:rsidTr="006701ED">
        <w:tc>
          <w:tcPr>
            <w:tcW w:w="568" w:type="dxa"/>
          </w:tcPr>
          <w:p w14:paraId="63D677DD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C1415D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51F54BB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66E83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8E7C1C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E00C3E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6971D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41A3B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732966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C1792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76CFD0AA" w14:textId="77777777" w:rsidTr="006701ED">
        <w:tc>
          <w:tcPr>
            <w:tcW w:w="568" w:type="dxa"/>
          </w:tcPr>
          <w:p w14:paraId="1F84B221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27155" w14:textId="31459A0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б окончании/</w:t>
            </w:r>
            <w:r w:rsidR="006701ED">
              <w:rPr>
                <w:rFonts w:ascii="Times New Roman" w:hAnsi="Times New Roman"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sz w:val="22"/>
                <w:szCs w:val="22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18B29F7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9BC2E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905C9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63C52A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3B0BE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43C0A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143BC6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9FE2E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77B56EC1" w14:textId="77777777" w:rsidTr="006701ED">
        <w:tc>
          <w:tcPr>
            <w:tcW w:w="568" w:type="dxa"/>
          </w:tcPr>
          <w:p w14:paraId="1D8509ED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DA8438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410F17E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14142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55772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5C8F78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CBA54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491062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AA5490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EF62F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189E47AC" w14:textId="77777777" w:rsidTr="006701ED">
        <w:tc>
          <w:tcPr>
            <w:tcW w:w="568" w:type="dxa"/>
          </w:tcPr>
          <w:p w14:paraId="0666E312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21CDE1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0FE40E4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037B1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9663B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77C6A6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0BB69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693E7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F8D184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E8D0C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21FB5533" w14:textId="77777777" w:rsidTr="006701ED">
        <w:tc>
          <w:tcPr>
            <w:tcW w:w="568" w:type="dxa"/>
          </w:tcPr>
          <w:p w14:paraId="0B30621C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3090BB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142D377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5B6A34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A2D81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481F5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E7A05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9FF82A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A44E27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B1C5B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25644D5F" w14:textId="77777777" w:rsidTr="006701ED">
        <w:tc>
          <w:tcPr>
            <w:tcW w:w="568" w:type="dxa"/>
          </w:tcPr>
          <w:p w14:paraId="42005D32" w14:textId="77777777" w:rsidR="003E486C" w:rsidRPr="006013DF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040E93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6DAFD4D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D85728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8896D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A0E929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1B5DD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EBBB8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E86DDC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F6CEB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4F9BDD3F" w14:textId="77777777" w:rsidTr="006701ED">
        <w:tc>
          <w:tcPr>
            <w:tcW w:w="10348" w:type="dxa"/>
            <w:gridSpan w:val="10"/>
            <w:shd w:val="clear" w:color="auto" w:fill="auto"/>
          </w:tcPr>
          <w:p w14:paraId="13F8ECA9" w14:textId="0F068AD5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В отношении законных представителей несовершеннолетних лиц, </w:t>
            </w:r>
            <w:r w:rsidR="004F1092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учающих услугу в области физической культуры и спорта</w:t>
            </w:r>
          </w:p>
        </w:tc>
      </w:tr>
      <w:tr w:rsidR="003E486C" w:rsidRPr="006013DF" w14:paraId="5DFC6A42" w14:textId="77777777" w:rsidTr="006701ED">
        <w:tc>
          <w:tcPr>
            <w:tcW w:w="568" w:type="dxa"/>
          </w:tcPr>
          <w:p w14:paraId="2983892A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31CA7A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2F318955" w14:textId="77777777" w:rsidR="003E486C" w:rsidRPr="004F1092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6E41A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D9208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EC1766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E7BFA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AF738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4EF0AE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82477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54B22AEA" w14:textId="77777777" w:rsidTr="006701ED">
        <w:tc>
          <w:tcPr>
            <w:tcW w:w="568" w:type="dxa"/>
          </w:tcPr>
          <w:p w14:paraId="37855180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946814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2869932B" w14:textId="77777777" w:rsidR="003E486C" w:rsidRPr="004F1092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53FB28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B10A6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DE9337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66917F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C9BC4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E49675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0EED4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48D09AEC" w14:textId="77777777" w:rsidTr="006701ED">
        <w:tc>
          <w:tcPr>
            <w:tcW w:w="568" w:type="dxa"/>
          </w:tcPr>
          <w:p w14:paraId="52253696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AC01B0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79C9BE09" w14:textId="77777777" w:rsidR="003E486C" w:rsidRPr="004F1092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8C5E4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0978C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D6B197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BE079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36C9D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1EABCC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58556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3E486C" w:rsidRPr="006013DF" w14:paraId="35F989D7" w14:textId="77777777" w:rsidTr="006701ED">
        <w:tc>
          <w:tcPr>
            <w:tcW w:w="568" w:type="dxa"/>
          </w:tcPr>
          <w:p w14:paraId="05D4260E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C4A427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992" w:type="dxa"/>
            <w:shd w:val="clear" w:color="auto" w:fill="auto"/>
          </w:tcPr>
          <w:p w14:paraId="30DA476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0F329F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9CDA5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B721D7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E2405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CB341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399C16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9C5F1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506B56B6" w14:textId="77777777" w:rsidTr="006701ED">
        <w:tc>
          <w:tcPr>
            <w:tcW w:w="568" w:type="dxa"/>
          </w:tcPr>
          <w:p w14:paraId="4129E0AF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9D82C5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992" w:type="dxa"/>
            <w:shd w:val="clear" w:color="auto" w:fill="auto"/>
          </w:tcPr>
          <w:p w14:paraId="7BAEC0AA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A2238C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E8663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7A4EEB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66D3E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DCDEB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0593EE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CE890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444CA7D9" w14:textId="77777777" w:rsidTr="006701ED">
        <w:tc>
          <w:tcPr>
            <w:tcW w:w="568" w:type="dxa"/>
          </w:tcPr>
          <w:p w14:paraId="40EA7269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340E5E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51181F63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7900E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24023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6750A1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0FCFBE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0A1943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1C1282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2D3B6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0C1A04B0" w14:textId="77777777" w:rsidTr="006701ED">
        <w:tc>
          <w:tcPr>
            <w:tcW w:w="568" w:type="dxa"/>
          </w:tcPr>
          <w:p w14:paraId="4BD009F8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1B5CA5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3FBDC87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C10CC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13C59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49044F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B19A9C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8509F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7DC4AE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31872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6C767966" w14:textId="77777777" w:rsidTr="006701ED">
        <w:tc>
          <w:tcPr>
            <w:tcW w:w="568" w:type="dxa"/>
          </w:tcPr>
          <w:p w14:paraId="5D32858A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39E269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25AFC9D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DEDB9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9B7A02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2A4A17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D39DD0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59FBE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4215709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14BBD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20ED3FAE" w14:textId="77777777" w:rsidTr="006701ED">
        <w:tc>
          <w:tcPr>
            <w:tcW w:w="568" w:type="dxa"/>
          </w:tcPr>
          <w:p w14:paraId="181C1F8A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F2B0C0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3E73716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D1F9A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63137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2EFBFFD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A5000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EFE484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C27E02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CF048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86C" w:rsidRPr="006013DF" w14:paraId="7C59BD02" w14:textId="77777777" w:rsidTr="006701ED">
        <w:tc>
          <w:tcPr>
            <w:tcW w:w="568" w:type="dxa"/>
          </w:tcPr>
          <w:p w14:paraId="48B0B620" w14:textId="77777777" w:rsidR="003E486C" w:rsidRPr="006013DF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47CCA5" w14:textId="77777777" w:rsidR="003E486C" w:rsidRPr="006013DF" w:rsidRDefault="003E486C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63829E0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F51BFB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A3F30D1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540AA74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D7E68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B3A056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31ACE3F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6719E8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ECEAF38" w14:textId="77777777" w:rsidR="00201C00" w:rsidRPr="006013DF" w:rsidRDefault="00201C00" w:rsidP="00201C0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следующим уполномоченным лицам:</w:t>
      </w:r>
    </w:p>
    <w:p w14:paraId="2270FEA0" w14:textId="562BC4DC" w:rsidR="00201C00" w:rsidRPr="006013DF" w:rsidRDefault="00201C00" w:rsidP="00DA549A">
      <w:pPr>
        <w:pStyle w:val="a5"/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63E5105F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 целях:</w:t>
      </w:r>
    </w:p>
    <w:p w14:paraId="65B1FAF4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hAnsi="Times New Roman"/>
        </w:rPr>
        <w:t xml:space="preserve">от 5 до 18 лет (17 лет включительно) </w:t>
      </w:r>
      <w:r w:rsidRPr="006013DF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77F558C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1A5C9B79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6DC5331E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146EEA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93E2DBF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16DD140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исвоения спортивных и почетных званий;</w:t>
      </w:r>
    </w:p>
    <w:p w14:paraId="2D016E6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AF60DD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14:paraId="3C7D9419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38A75641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6A4C6EC" w14:textId="5C2CBBF5" w:rsidR="00201C00" w:rsidRPr="006013DF" w:rsidRDefault="00201C00" w:rsidP="00DA549A">
      <w:pPr>
        <w:pStyle w:val="a5"/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7A6FEDE6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33068A2A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1CEF3F9B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167E8B0" w14:textId="164C2242" w:rsidR="00201C00" w:rsidRPr="006013DF" w:rsidRDefault="00DA549A" w:rsidP="009504D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МИНИСТЕРСТВО </w:t>
      </w:r>
      <w:r w:rsidR="009504D0" w:rsidRPr="009504D0">
        <w:rPr>
          <w:rFonts w:ascii="Times New Roman" w:eastAsia="Times New Roman" w:hAnsi="Times New Roman"/>
        </w:rPr>
        <w:t>ФИЗИЧЕСКОЙ КУЛЬТУРЫ И СПОРТА РЕСПУБЛИКИ КОМИ, ГОРОД СЫКТЫВКАР, УЛИЦА СОВЕТСКАЯ, ДОМ 18. Реквизиты: ОГРН 1031100406611, ИНН 1101481380 и КПП 110101001</w:t>
      </w:r>
    </w:p>
    <w:p w14:paraId="2A567770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5230D2D0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6013DF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614483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3230081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30D73A3E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4BE22D25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EACF5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1220457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lastRenderedPageBreak/>
        <w:t>формирования представлений для присвоения спортивных и почетных званий;</w:t>
      </w:r>
    </w:p>
    <w:p w14:paraId="210D6A7A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1ABAA13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14:paraId="04C86F9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186E9455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53D407E" w14:textId="6C02C4FB" w:rsidR="00201C00" w:rsidRPr="006013DF" w:rsidRDefault="00156270" w:rsidP="00156270">
      <w:pPr>
        <w:pStyle w:val="a5"/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ИНИСТЕРСТВО </w:t>
      </w:r>
      <w:r w:rsidR="00D44628" w:rsidRPr="00625536">
        <w:rPr>
          <w:rFonts w:ascii="Times New Roman" w:eastAsia="Times New Roman" w:hAnsi="Times New Roman"/>
        </w:rPr>
        <w:t>ОБРАЗОВАНИЯ, НАУКИ И МОЛОДЕЖНОЙ ПОЛИТИКИ РЕСПУБЛИКИ КОМИ, ГОРОД СЫКТЫВКАР УЛИЦА КАРЛА МАРКСА ДОМ 210. Реквизиты: ОГРН 1031100405874, ИНН 1101481133 и КПП 110101001</w:t>
      </w:r>
    </w:p>
    <w:p w14:paraId="79E003C7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21FDD99D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6013DF">
        <w:rPr>
          <w:rFonts w:ascii="Times New Roman" w:hAnsi="Times New Roman"/>
        </w:rPr>
        <w:t>лет</w:t>
      </w:r>
      <w:proofErr w:type="gramEnd"/>
      <w:r w:rsidRPr="006013DF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22921A4D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A07D3A3" w14:textId="7AD58001" w:rsidR="00201C00" w:rsidRPr="006013DF" w:rsidRDefault="00DD175F" w:rsidP="007C5A0E">
      <w:pPr>
        <w:pStyle w:val="a5"/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ОТДЕЛ </w:t>
      </w:r>
      <w:r w:rsidR="007C5A0E" w:rsidRPr="007C5A0E">
        <w:rPr>
          <w:rFonts w:ascii="Times New Roman" w:eastAsia="Times New Roman" w:hAnsi="Times New Roman"/>
        </w:rPr>
        <w:t>ФИЗИЧЕСКОЙ КУЛЬТУРЫ, СПОРТА И ТУРИЗМА АДМИНИСТРАЦИИ МУНИЦИПАЛЬНОГО РАЙОНА «УСТЬ-КУЛОМСКИЙ», УСТЬ-КУЛОМСКИЙ РАЙОН СЕЛО УСТЬ-КУЛОМ УЛИЦА СОВЕТСКАЯ ДОМ 37. Реквизиты: ОГРН 1061113007592, ИНН 1113007181 и КПП 111401001</w:t>
      </w:r>
    </w:p>
    <w:p w14:paraId="794F01FB" w14:textId="77777777" w:rsidR="00201C00" w:rsidRPr="006013DF" w:rsidRDefault="00201C00" w:rsidP="00201C00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670BFE5B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6013DF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5229D2C8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298827D0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676C1247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38062514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EC950B2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C29B419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16EF1174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6C7D580B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14:paraId="1FA7941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7AE8CDA8" w14:textId="77777777" w:rsidR="00201C00" w:rsidRPr="006013DF" w:rsidRDefault="00201C00" w:rsidP="00201C00">
      <w:pPr>
        <w:spacing w:after="0" w:line="240" w:lineRule="auto"/>
        <w:ind w:left="777"/>
        <w:jc w:val="both"/>
        <w:rPr>
          <w:rFonts w:ascii="Times New Roman" w:eastAsia="Times New Roman" w:hAnsi="Times New Roman"/>
        </w:rPr>
      </w:pPr>
    </w:p>
    <w:p w14:paraId="502692AD" w14:textId="1A4A48FB" w:rsidR="00201C00" w:rsidRPr="006013DF" w:rsidRDefault="00201C00" w:rsidP="00925544">
      <w:pPr>
        <w:pStyle w:val="a5"/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72D5DF5F" w14:textId="77777777" w:rsidR="00201C00" w:rsidRPr="006013DF" w:rsidRDefault="00201C00" w:rsidP="00201C00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11E72844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6C0069C7" w14:textId="77777777" w:rsidR="00201C00" w:rsidRPr="006013DF" w:rsidRDefault="00201C00" w:rsidP="00201C00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14:paraId="66E6F685" w14:textId="674874E8" w:rsidR="00201C00" w:rsidRPr="006013DF" w:rsidRDefault="00201C00" w:rsidP="00925544">
      <w:pPr>
        <w:pStyle w:val="a5"/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</w:rPr>
      </w:pPr>
      <w:bookmarkStart w:id="0" w:name="_GoBack"/>
      <w:bookmarkEnd w:id="0"/>
      <w:r w:rsidRPr="006013DF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458C36A4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lastRenderedPageBreak/>
        <w:t xml:space="preserve">в целях: </w:t>
      </w:r>
    </w:p>
    <w:p w14:paraId="2F1901C1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6D650A39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84626FD" w14:textId="7E539FF2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1652A289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7B322773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4E206422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4BAE41D8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7720DEF8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316D8B0" w14:textId="77777777" w:rsidR="00201C00" w:rsidRPr="006013DF" w:rsidRDefault="00201C00" w:rsidP="00951CEE">
      <w:pPr>
        <w:pStyle w:val="a5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1E57F364" w14:textId="77777777" w:rsidR="00911E83" w:rsidRPr="006013DF" w:rsidRDefault="00911E83" w:rsidP="00951D24">
      <w:pPr>
        <w:spacing w:after="0" w:line="240" w:lineRule="auto"/>
        <w:jc w:val="both"/>
        <w:rPr>
          <w:rFonts w:ascii="Times New Roman" w:hAnsi="Times New Roman"/>
        </w:rPr>
      </w:pPr>
    </w:p>
    <w:p w14:paraId="63905A96" w14:textId="77777777" w:rsidR="006013DF" w:rsidRPr="006013DF" w:rsidRDefault="006013DF" w:rsidP="006013D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0D0CA53" w14:textId="1D99953D" w:rsidR="001C7B4C" w:rsidRPr="006013DF" w:rsidRDefault="006013DF" w:rsidP="006013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684834A4" w14:textId="77777777" w:rsidR="00056760" w:rsidRPr="006013DF" w:rsidRDefault="00056760" w:rsidP="000567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F95572" w:rsidRPr="006013DF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6013DF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35186E91" w14:textId="77777777" w:rsidR="00056760" w:rsidRPr="006013DF" w:rsidRDefault="00056760" w:rsidP="000567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F5304D" w:rsidRPr="006013DF">
        <w:rPr>
          <w:rFonts w:ascii="Times New Roman" w:hAnsi="Times New Roman"/>
          <w:color w:val="000000" w:themeColor="text1"/>
        </w:rPr>
        <w:t xml:space="preserve"> Оператора</w:t>
      </w:r>
      <w:r w:rsidRPr="006013DF">
        <w:rPr>
          <w:rFonts w:ascii="Times New Roman" w:hAnsi="Times New Roman"/>
          <w:color w:val="000000" w:themeColor="text1"/>
        </w:rPr>
        <w:t xml:space="preserve"> по почте заказным письмом с уведомлением о вручении, либо вручен лично под расписку представителю </w:t>
      </w:r>
      <w:r w:rsidR="00F95572" w:rsidRPr="006013DF">
        <w:rPr>
          <w:rFonts w:ascii="Times New Roman" w:hAnsi="Times New Roman"/>
          <w:color w:val="000000" w:themeColor="text1"/>
        </w:rPr>
        <w:t>Оператора</w:t>
      </w:r>
      <w:r w:rsidRPr="006013DF">
        <w:rPr>
          <w:rFonts w:ascii="Times New Roman" w:hAnsi="Times New Roman"/>
          <w:color w:val="000000" w:themeColor="text1"/>
        </w:rPr>
        <w:t>.</w:t>
      </w:r>
    </w:p>
    <w:p w14:paraId="0556753D" w14:textId="77777777" w:rsidR="003A752D" w:rsidRPr="006013D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0DC605A" w14:textId="77777777" w:rsidR="00D67453" w:rsidRPr="006013DF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694992" w14:textId="6BB91819" w:rsidR="00D67453" w:rsidRPr="006013DF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 xml:space="preserve">«___» ____________ 20___г.     </w:t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                          </w:t>
      </w:r>
      <w:r w:rsidR="00834C69">
        <w:rPr>
          <w:rFonts w:ascii="Times New Roman" w:hAnsi="Times New Roman"/>
          <w:color w:val="000000" w:themeColor="text1"/>
        </w:rPr>
        <w:t xml:space="preserve">               </w:t>
      </w:r>
      <w:r w:rsidRPr="006013DF">
        <w:rPr>
          <w:rFonts w:ascii="Times New Roman" w:hAnsi="Times New Roman"/>
          <w:color w:val="000000" w:themeColor="text1"/>
        </w:rPr>
        <w:t>__________________________________</w:t>
      </w:r>
    </w:p>
    <w:p w14:paraId="3F381698" w14:textId="36DE6F6B" w:rsidR="00D67453" w:rsidRPr="006013DF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6013DF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6013DF">
        <w:rPr>
          <w:rFonts w:ascii="Times New Roman" w:hAnsi="Times New Roman"/>
          <w:color w:val="000000" w:themeColor="text1"/>
        </w:rPr>
        <w:tab/>
      </w:r>
      <w:r w:rsidRPr="006013DF">
        <w:rPr>
          <w:rFonts w:ascii="Times New Roman" w:hAnsi="Times New Roman"/>
          <w:color w:val="000000" w:themeColor="text1"/>
        </w:rPr>
        <w:tab/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                              </w:t>
      </w:r>
      <w:r w:rsidR="00834C69">
        <w:rPr>
          <w:rFonts w:ascii="Times New Roman" w:hAnsi="Times New Roman"/>
          <w:color w:val="000000" w:themeColor="text1"/>
        </w:rPr>
        <w:t xml:space="preserve">          </w:t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</w:t>
      </w:r>
      <w:r w:rsidRPr="006013DF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65C793AB" w14:textId="77777777" w:rsidR="00456210" w:rsidRPr="006013DF" w:rsidRDefault="00456210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3478F33E" w14:textId="77777777"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1F186F7C" w14:textId="77777777"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0779B959" w14:textId="77777777"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63C841E1" w14:textId="77777777"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14943792" w14:textId="77777777" w:rsidR="004D7EBF" w:rsidRPr="006013DF" w:rsidRDefault="004D7EBF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1524A5EC" w14:textId="77777777" w:rsidR="004D7EBF" w:rsidRPr="006013DF" w:rsidRDefault="004D7EBF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39FE05F5" w14:textId="77777777" w:rsidR="004D7EBF" w:rsidRPr="006013DF" w:rsidRDefault="004D7EBF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61375CD2" w14:textId="77777777" w:rsidR="00B27EA9" w:rsidRPr="006013DF" w:rsidRDefault="00B27EA9" w:rsidP="00B27EA9">
      <w:pPr>
        <w:spacing w:after="0" w:line="240" w:lineRule="auto"/>
        <w:jc w:val="both"/>
        <w:rPr>
          <w:rFonts w:ascii="Times New Roman" w:hAnsi="Times New Roman"/>
        </w:rPr>
      </w:pPr>
    </w:p>
    <w:sectPr w:rsidR="00B27EA9" w:rsidRPr="006013DF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8918E" w14:textId="77777777" w:rsidR="005C4123" w:rsidRDefault="005C4123" w:rsidP="001945DA">
      <w:pPr>
        <w:spacing w:after="0" w:line="240" w:lineRule="auto"/>
      </w:pPr>
      <w:r>
        <w:separator/>
      </w:r>
    </w:p>
  </w:endnote>
  <w:endnote w:type="continuationSeparator" w:id="0">
    <w:p w14:paraId="20DB5D8C" w14:textId="77777777" w:rsidR="005C4123" w:rsidRDefault="005C4123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5D5A3" w14:textId="77777777" w:rsidR="005C4123" w:rsidRDefault="005C4123" w:rsidP="001945DA">
      <w:pPr>
        <w:spacing w:after="0" w:line="240" w:lineRule="auto"/>
      </w:pPr>
      <w:r>
        <w:separator/>
      </w:r>
    </w:p>
  </w:footnote>
  <w:footnote w:type="continuationSeparator" w:id="0">
    <w:p w14:paraId="6CA9B159" w14:textId="77777777" w:rsidR="005C4123" w:rsidRDefault="005C4123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682B7CBF"/>
    <w:multiLevelType w:val="hybridMultilevel"/>
    <w:tmpl w:val="98BE5578"/>
    <w:lvl w:ilvl="0" w:tplc="4B1028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06AD6"/>
    <w:rsid w:val="00020B52"/>
    <w:rsid w:val="0002391B"/>
    <w:rsid w:val="000319E3"/>
    <w:rsid w:val="00031E91"/>
    <w:rsid w:val="00042EEE"/>
    <w:rsid w:val="00052300"/>
    <w:rsid w:val="00056760"/>
    <w:rsid w:val="000953D4"/>
    <w:rsid w:val="000A2B6C"/>
    <w:rsid w:val="00105992"/>
    <w:rsid w:val="00106B3E"/>
    <w:rsid w:val="00114301"/>
    <w:rsid w:val="00156270"/>
    <w:rsid w:val="00167E6C"/>
    <w:rsid w:val="001945DA"/>
    <w:rsid w:val="001B3AEB"/>
    <w:rsid w:val="001C3887"/>
    <w:rsid w:val="001C7B4C"/>
    <w:rsid w:val="001F2315"/>
    <w:rsid w:val="001F5D4A"/>
    <w:rsid w:val="00201C00"/>
    <w:rsid w:val="00222DD7"/>
    <w:rsid w:val="002769F9"/>
    <w:rsid w:val="002926EF"/>
    <w:rsid w:val="00296A83"/>
    <w:rsid w:val="002A6AD6"/>
    <w:rsid w:val="002E26CB"/>
    <w:rsid w:val="002E3770"/>
    <w:rsid w:val="00321186"/>
    <w:rsid w:val="003238DB"/>
    <w:rsid w:val="00324C15"/>
    <w:rsid w:val="0033023A"/>
    <w:rsid w:val="003430C2"/>
    <w:rsid w:val="00347C0F"/>
    <w:rsid w:val="00355E98"/>
    <w:rsid w:val="00360902"/>
    <w:rsid w:val="00390467"/>
    <w:rsid w:val="00394F58"/>
    <w:rsid w:val="003A752D"/>
    <w:rsid w:val="003E486C"/>
    <w:rsid w:val="003E5169"/>
    <w:rsid w:val="003F12E4"/>
    <w:rsid w:val="0040100A"/>
    <w:rsid w:val="004104A3"/>
    <w:rsid w:val="00414B09"/>
    <w:rsid w:val="00427374"/>
    <w:rsid w:val="00446446"/>
    <w:rsid w:val="00456210"/>
    <w:rsid w:val="0046778E"/>
    <w:rsid w:val="0047123C"/>
    <w:rsid w:val="004978C0"/>
    <w:rsid w:val="004A1607"/>
    <w:rsid w:val="004D7EBF"/>
    <w:rsid w:val="004E41C5"/>
    <w:rsid w:val="004E4CC2"/>
    <w:rsid w:val="004E4E54"/>
    <w:rsid w:val="004F1092"/>
    <w:rsid w:val="00520EB9"/>
    <w:rsid w:val="00540E4D"/>
    <w:rsid w:val="00543951"/>
    <w:rsid w:val="0054434F"/>
    <w:rsid w:val="005510EB"/>
    <w:rsid w:val="0056593D"/>
    <w:rsid w:val="00570781"/>
    <w:rsid w:val="005710AD"/>
    <w:rsid w:val="00580D31"/>
    <w:rsid w:val="005855B4"/>
    <w:rsid w:val="005920CE"/>
    <w:rsid w:val="005C0C4D"/>
    <w:rsid w:val="005C4123"/>
    <w:rsid w:val="005C693D"/>
    <w:rsid w:val="00600E3E"/>
    <w:rsid w:val="006013DF"/>
    <w:rsid w:val="0062391F"/>
    <w:rsid w:val="0062465E"/>
    <w:rsid w:val="00635DAF"/>
    <w:rsid w:val="00650773"/>
    <w:rsid w:val="00657ADD"/>
    <w:rsid w:val="0066206F"/>
    <w:rsid w:val="006701ED"/>
    <w:rsid w:val="0067044D"/>
    <w:rsid w:val="0068327C"/>
    <w:rsid w:val="006A1807"/>
    <w:rsid w:val="006A41C9"/>
    <w:rsid w:val="006A57EC"/>
    <w:rsid w:val="006B2248"/>
    <w:rsid w:val="006D138D"/>
    <w:rsid w:val="007101D9"/>
    <w:rsid w:val="00721B51"/>
    <w:rsid w:val="007224BA"/>
    <w:rsid w:val="00755E43"/>
    <w:rsid w:val="007600B3"/>
    <w:rsid w:val="00764A5E"/>
    <w:rsid w:val="007771AE"/>
    <w:rsid w:val="007859AA"/>
    <w:rsid w:val="00791D15"/>
    <w:rsid w:val="00797D82"/>
    <w:rsid w:val="007A5798"/>
    <w:rsid w:val="007C25F3"/>
    <w:rsid w:val="007C5A0E"/>
    <w:rsid w:val="007C79A3"/>
    <w:rsid w:val="007E178D"/>
    <w:rsid w:val="007F31E7"/>
    <w:rsid w:val="007F61B7"/>
    <w:rsid w:val="00834C69"/>
    <w:rsid w:val="008638AC"/>
    <w:rsid w:val="008640D0"/>
    <w:rsid w:val="00864F51"/>
    <w:rsid w:val="008A2FE0"/>
    <w:rsid w:val="008C1F39"/>
    <w:rsid w:val="008D6A76"/>
    <w:rsid w:val="008E4F2C"/>
    <w:rsid w:val="00901FBC"/>
    <w:rsid w:val="009059FD"/>
    <w:rsid w:val="00907055"/>
    <w:rsid w:val="00911E83"/>
    <w:rsid w:val="00925544"/>
    <w:rsid w:val="00925D02"/>
    <w:rsid w:val="009470EB"/>
    <w:rsid w:val="009504D0"/>
    <w:rsid w:val="00951CEE"/>
    <w:rsid w:val="00951D24"/>
    <w:rsid w:val="009525E5"/>
    <w:rsid w:val="0095709C"/>
    <w:rsid w:val="00961150"/>
    <w:rsid w:val="0097221E"/>
    <w:rsid w:val="009872D4"/>
    <w:rsid w:val="009902FB"/>
    <w:rsid w:val="009A34C6"/>
    <w:rsid w:val="009A60CA"/>
    <w:rsid w:val="009A7F85"/>
    <w:rsid w:val="009B16F6"/>
    <w:rsid w:val="009D3390"/>
    <w:rsid w:val="009F7BD7"/>
    <w:rsid w:val="00A21D20"/>
    <w:rsid w:val="00A22FC3"/>
    <w:rsid w:val="00A36600"/>
    <w:rsid w:val="00A64E4A"/>
    <w:rsid w:val="00A66C9B"/>
    <w:rsid w:val="00A737CC"/>
    <w:rsid w:val="00A835A3"/>
    <w:rsid w:val="00A927F5"/>
    <w:rsid w:val="00AC27CE"/>
    <w:rsid w:val="00AC6B86"/>
    <w:rsid w:val="00AF2C8A"/>
    <w:rsid w:val="00B07CCE"/>
    <w:rsid w:val="00B27EA9"/>
    <w:rsid w:val="00B4182D"/>
    <w:rsid w:val="00B663D9"/>
    <w:rsid w:val="00B80D1E"/>
    <w:rsid w:val="00BB6651"/>
    <w:rsid w:val="00BC03E8"/>
    <w:rsid w:val="00BD0322"/>
    <w:rsid w:val="00BE63E2"/>
    <w:rsid w:val="00BF0BF2"/>
    <w:rsid w:val="00C3153A"/>
    <w:rsid w:val="00C471CC"/>
    <w:rsid w:val="00C52081"/>
    <w:rsid w:val="00CC48DF"/>
    <w:rsid w:val="00CD3927"/>
    <w:rsid w:val="00CE626B"/>
    <w:rsid w:val="00D201B6"/>
    <w:rsid w:val="00D20378"/>
    <w:rsid w:val="00D22CD5"/>
    <w:rsid w:val="00D44628"/>
    <w:rsid w:val="00D477FE"/>
    <w:rsid w:val="00D67453"/>
    <w:rsid w:val="00D97259"/>
    <w:rsid w:val="00DA549A"/>
    <w:rsid w:val="00DD175F"/>
    <w:rsid w:val="00DD4E14"/>
    <w:rsid w:val="00DD6F58"/>
    <w:rsid w:val="00DE394C"/>
    <w:rsid w:val="00DF795A"/>
    <w:rsid w:val="00E05155"/>
    <w:rsid w:val="00E11BCF"/>
    <w:rsid w:val="00E151B0"/>
    <w:rsid w:val="00E3637B"/>
    <w:rsid w:val="00E574F1"/>
    <w:rsid w:val="00E63A94"/>
    <w:rsid w:val="00E758C4"/>
    <w:rsid w:val="00EB7791"/>
    <w:rsid w:val="00EC6BD1"/>
    <w:rsid w:val="00ED119F"/>
    <w:rsid w:val="00EF6090"/>
    <w:rsid w:val="00F15AFA"/>
    <w:rsid w:val="00F25123"/>
    <w:rsid w:val="00F34CD9"/>
    <w:rsid w:val="00F5304D"/>
    <w:rsid w:val="00F7083F"/>
    <w:rsid w:val="00F90F20"/>
    <w:rsid w:val="00F95572"/>
    <w:rsid w:val="00F971FC"/>
    <w:rsid w:val="00FB096A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9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0277-46EF-42FC-BE82-E75C2B18C076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37B05E2F-C551-47F9-B431-2F5E228C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10797-1245-4906-B033-E3F77AF04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615A2-57F3-4632-B903-1F3E42F6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rostcom</cp:lastModifiedBy>
  <cp:revision>14</cp:revision>
  <dcterms:created xsi:type="dcterms:W3CDTF">2022-04-12T09:24:00Z</dcterms:created>
  <dcterms:modified xsi:type="dcterms:W3CDTF">2022-06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